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3E85B" w14:textId="77777777" w:rsidR="006D43E0" w:rsidRDefault="002B4146">
      <w:pPr>
        <w:tabs>
          <w:tab w:val="left" w:pos="4395"/>
        </w:tabs>
        <w:spacing w:before="200"/>
        <w:jc w:val="right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2"/>
          <w:szCs w:val="22"/>
        </w:rPr>
        <w:t xml:space="preserve">Załącznik nr 2 </w:t>
      </w:r>
    </w:p>
    <w:p w14:paraId="0D45DDED" w14:textId="77777777" w:rsidR="006D43E0" w:rsidRDefault="002B4146">
      <w:pPr>
        <w:tabs>
          <w:tab w:val="left" w:pos="4395"/>
        </w:tabs>
        <w:spacing w:before="200"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ORMULARZ CENOWY - do zapytania ofertowego Nr ……………………….</w:t>
      </w:r>
    </w:p>
    <w:p w14:paraId="4C5F9208" w14:textId="77777777" w:rsidR="006D43E0" w:rsidRDefault="006D43E0">
      <w:pPr>
        <w:suppressAutoHyphens/>
        <w:spacing w:line="360" w:lineRule="auto"/>
        <w:jc w:val="right"/>
        <w:rPr>
          <w:rFonts w:ascii="Book Antiqua" w:hAnsi="Book Antiqua"/>
          <w:lang w:eastAsia="ar-SA"/>
        </w:rPr>
      </w:pPr>
    </w:p>
    <w:tbl>
      <w:tblPr>
        <w:tblW w:w="13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3475"/>
        <w:gridCol w:w="556"/>
        <w:gridCol w:w="620"/>
        <w:gridCol w:w="2350"/>
        <w:gridCol w:w="1393"/>
        <w:gridCol w:w="1483"/>
        <w:gridCol w:w="762"/>
        <w:gridCol w:w="1315"/>
        <w:gridCol w:w="1487"/>
      </w:tblGrid>
      <w:tr w:rsidR="006D43E0" w14:paraId="6BF352B6" w14:textId="77777777">
        <w:trPr>
          <w:trHeight w:val="315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1AF2" w14:textId="77777777" w:rsidR="006D43E0" w:rsidRDefault="002B414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67D0" w14:textId="77777777" w:rsidR="006D43E0" w:rsidRDefault="002B414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95B7" w14:textId="77777777" w:rsidR="006D43E0" w:rsidRDefault="002B414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Jm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70C3" w14:textId="77777777" w:rsidR="006D43E0" w:rsidRDefault="002B414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B62A" w14:textId="77777777" w:rsidR="006D43E0" w:rsidRDefault="002B414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azwa handlowa / producent oferowanego produktu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547C" w14:textId="77777777" w:rsidR="006D43E0" w:rsidRDefault="002B414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ena jednostkowa netto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C9C0" w14:textId="77777777" w:rsidR="006D43E0" w:rsidRDefault="002B414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artość netto (cena jednostkowa netto x ilość)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A723" w14:textId="77777777" w:rsidR="006D43E0" w:rsidRDefault="002B414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odatek VAT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C221" w14:textId="77777777" w:rsidR="006D43E0" w:rsidRDefault="002B414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Wartość brutto (wartość netto + podatek vat)</w:t>
            </w:r>
          </w:p>
        </w:tc>
      </w:tr>
      <w:tr w:rsidR="006D43E0" w14:paraId="0635CB38" w14:textId="77777777">
        <w:trPr>
          <w:trHeight w:val="869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1171" w14:textId="77777777" w:rsidR="006D43E0" w:rsidRDefault="006D43E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09AD" w14:textId="77777777" w:rsidR="006D43E0" w:rsidRDefault="006D43E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DB6F" w14:textId="77777777" w:rsidR="006D43E0" w:rsidRDefault="006D43E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03E4" w14:textId="77777777" w:rsidR="006D43E0" w:rsidRDefault="006D43E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4879" w14:textId="77777777" w:rsidR="006D43E0" w:rsidRDefault="006D43E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3388" w14:textId="77777777" w:rsidR="006D43E0" w:rsidRDefault="006D43E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BFA0" w14:textId="77777777" w:rsidR="006D43E0" w:rsidRDefault="006D43E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2117" w14:textId="77777777" w:rsidR="006D43E0" w:rsidRDefault="002B41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wka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192B" w14:textId="77777777" w:rsidR="006D43E0" w:rsidRDefault="002B41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tość</w:t>
            </w: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47BB" w14:textId="77777777" w:rsidR="006D43E0" w:rsidRDefault="006D43E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D43E0" w14:paraId="3AAB9E59" w14:textId="77777777">
        <w:trPr>
          <w:trHeight w:val="28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E79A" w14:textId="77777777" w:rsidR="006D43E0" w:rsidRDefault="002B41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EAFE" w14:textId="77777777" w:rsidR="006D43E0" w:rsidRDefault="002B41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E943" w14:textId="77777777" w:rsidR="006D43E0" w:rsidRDefault="002B41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AB1F" w14:textId="77777777" w:rsidR="006D43E0" w:rsidRDefault="002B41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A0CC" w14:textId="77777777" w:rsidR="006D43E0" w:rsidRDefault="002B41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9877" w14:textId="77777777" w:rsidR="006D43E0" w:rsidRDefault="002B41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C559" w14:textId="77777777" w:rsidR="006D43E0" w:rsidRDefault="002B41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E969" w14:textId="77777777" w:rsidR="006D43E0" w:rsidRDefault="002B41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2135" w14:textId="77777777" w:rsidR="006D43E0" w:rsidRDefault="002B41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D3B6" w14:textId="77777777" w:rsidR="006D43E0" w:rsidRDefault="002B41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D43E0" w14:paraId="5F00347B" w14:textId="77777777">
        <w:trPr>
          <w:trHeight w:val="691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67CC5" w14:textId="77777777" w:rsidR="006D43E0" w:rsidRDefault="002B414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D737F" w14:textId="77777777" w:rsidR="006D43E0" w:rsidRDefault="002B414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rzesło ewakuacyjne może być użyte przez jednego operatora z osobą o wadze </w:t>
            </w:r>
            <w:r>
              <w:rPr>
                <w:rFonts w:ascii="Calibri" w:hAnsi="Calibri" w:cs="Calibri"/>
                <w:b/>
                <w:bCs/>
                <w:color w:val="00B050"/>
              </w:rPr>
              <w:t xml:space="preserve">min </w:t>
            </w:r>
            <w:r>
              <w:rPr>
                <w:rFonts w:ascii="Calibri" w:hAnsi="Calibri" w:cs="Calibri"/>
                <w:b/>
                <w:bCs/>
                <w:color w:val="000000"/>
              </w:rPr>
              <w:t>155 kg: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B87D" w14:textId="77777777" w:rsidR="006D43E0" w:rsidRDefault="002B414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zt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55DF" w14:textId="77777777" w:rsidR="006D43E0" w:rsidRDefault="002B41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B892A45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8663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5E66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7878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98E4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4210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43E0" w14:paraId="56E242DF" w14:textId="77777777">
        <w:trPr>
          <w:trHeight w:val="315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A3644" w14:textId="77777777" w:rsidR="006D43E0" w:rsidRDefault="006D43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918B" w14:textId="77777777" w:rsidR="006D43E0" w:rsidRDefault="002B414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unkcjonalność: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35DF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8494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DD9F012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DB8EE5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05D56A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D8FE7B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A76649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E1CE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43E0" w14:paraId="0311FF53" w14:textId="77777777">
        <w:trPr>
          <w:trHeight w:val="344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C5734" w14:textId="77777777" w:rsidR="006D43E0" w:rsidRDefault="006D43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38D6" w14:textId="77777777" w:rsidR="006D43E0" w:rsidRDefault="002B41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ourier New" w:hAnsi="Calibri" w:cs="Calibri"/>
                <w:color w:val="000000"/>
              </w:rPr>
              <w:t xml:space="preserve">proste w obsłudze przez 1 operatora 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4681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97C1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52EBF99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792D6B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D03DBC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DD234B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9FF7D1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0BA2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43E0" w14:paraId="3B592602" w14:textId="77777777">
        <w:trPr>
          <w:trHeight w:val="547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CD2D7" w14:textId="77777777" w:rsidR="006D43E0" w:rsidRDefault="006D43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6B16" w14:textId="77777777" w:rsidR="006D43E0" w:rsidRDefault="002B41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ourier New" w:hAnsi="Calibri" w:cs="Calibri"/>
                <w:color w:val="000000"/>
              </w:rPr>
              <w:t xml:space="preserve">możliwość zjazdu po schodach na pasach funkcyjnych 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E177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6E18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1975CB9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CCDC0D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22DD6E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957E6E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202804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E410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43E0" w14:paraId="360C026C" w14:textId="77777777">
        <w:trPr>
          <w:trHeight w:val="344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3FFA7" w14:textId="77777777" w:rsidR="006D43E0" w:rsidRDefault="006D43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9D36" w14:textId="77777777" w:rsidR="006D43E0" w:rsidRDefault="002B41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ourier New" w:hAnsi="Calibri" w:cs="Calibri"/>
                <w:color w:val="000000"/>
              </w:rPr>
              <w:t>możliwość jazdy w dół oraz w poziomie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D78A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A871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5A1D2B0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1C8965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CFD145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9BF4FF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12A591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77BA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43E0" w14:paraId="06AA801E" w14:textId="77777777">
        <w:trPr>
          <w:trHeight w:val="315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5B9A3" w14:textId="77777777" w:rsidR="006D43E0" w:rsidRDefault="006D43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51DF" w14:textId="77777777" w:rsidR="006D43E0" w:rsidRDefault="002B41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ourier New" w:hAnsi="Calibri" w:cs="Calibri"/>
                <w:color w:val="000000"/>
              </w:rPr>
              <w:t>krzesło składane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9F93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696D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8FB35B8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48AA62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BD3077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F92E48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714CF6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33D0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43E0" w14:paraId="281412BA" w14:textId="77777777">
        <w:trPr>
          <w:trHeight w:val="510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1B24C" w14:textId="77777777" w:rsidR="006D43E0" w:rsidRDefault="006D43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1FEAE" w14:textId="77777777" w:rsidR="006D43E0" w:rsidRDefault="002B41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żliwość zawieszenia na ścianie w pozycji złożonej. 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105C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6745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BDAB7B3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C654FA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B6B38B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12A23B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E676E4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F147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43E0" w14:paraId="249D9108" w14:textId="77777777">
        <w:trPr>
          <w:trHeight w:val="315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F2C8F" w14:textId="77777777" w:rsidR="006D43E0" w:rsidRDefault="006D43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2C43" w14:textId="77777777" w:rsidR="006D43E0" w:rsidRDefault="002B4146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yposażenie krzesła: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D6AB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06D0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6F8FEE1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56C2BF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79FE64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21167A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67F91F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F9F1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43E0" w14:paraId="3B433DF3" w14:textId="77777777">
        <w:trPr>
          <w:trHeight w:val="548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1AAC2" w14:textId="77777777" w:rsidR="006D43E0" w:rsidRDefault="006D43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BFEC" w14:textId="77777777" w:rsidR="006D43E0" w:rsidRDefault="002B41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ourier New" w:hAnsi="Calibri" w:cs="Calibri"/>
                <w:color w:val="000000"/>
              </w:rPr>
              <w:t xml:space="preserve">pasy zabezpieczające z możliwością regulacji długości 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ACB4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6BC8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A008AD5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DAE98A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3E3D03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B74275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7D35FB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AFDC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43E0" w14:paraId="5A9481EC" w14:textId="77777777">
        <w:trPr>
          <w:trHeight w:val="630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C6181" w14:textId="77777777" w:rsidR="006D43E0" w:rsidRDefault="006D43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5D9D" w14:textId="77777777" w:rsidR="006D43E0" w:rsidRDefault="002B41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ourier New" w:hAnsi="Calibri" w:cs="Calibri"/>
                <w:color w:val="00B050"/>
              </w:rPr>
              <w:t>fotoluminescencyjny</w:t>
            </w:r>
            <w:r>
              <w:rPr>
                <w:rFonts w:ascii="Calibri" w:eastAsia="Courier New" w:hAnsi="Calibri" w:cs="Calibri"/>
                <w:color w:val="000000"/>
              </w:rPr>
              <w:t xml:space="preserve"> znak krzesła ewakuacyjnego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4261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3DE7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963CFBD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255336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F61862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12324E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20B7D8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CDB0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43E0" w14:paraId="6920E453" w14:textId="77777777">
        <w:trPr>
          <w:trHeight w:val="315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9224A" w14:textId="77777777" w:rsidR="006D43E0" w:rsidRDefault="006D43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2569" w14:textId="77777777" w:rsidR="006D43E0" w:rsidRDefault="002B41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ourier New" w:hAnsi="Calibri" w:cs="Calibri"/>
                <w:color w:val="000000"/>
              </w:rPr>
              <w:t>ścienne uchwyty mocujące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ED49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CF93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21F343D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23C8F9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E1D6DE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FCD765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E001E0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D374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43E0" w14:paraId="769FA1B4" w14:textId="77777777">
        <w:trPr>
          <w:trHeight w:val="354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44687" w14:textId="77777777" w:rsidR="006D43E0" w:rsidRDefault="006D43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84FB" w14:textId="77777777" w:rsidR="006D43E0" w:rsidRDefault="002B41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ourier New" w:hAnsi="Calibri" w:cs="Calibri"/>
                <w:color w:val="000000"/>
              </w:rPr>
              <w:t xml:space="preserve">pasy mocujące osobę do krzesła 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6627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BF43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0491FB0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51A58A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4869B0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0B5483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B5FBAE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371A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43E0" w14:paraId="6C5703C9" w14:textId="77777777">
        <w:trPr>
          <w:trHeight w:val="404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B7E9C" w14:textId="77777777" w:rsidR="006D43E0" w:rsidRDefault="006D43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0935" w14:textId="77777777" w:rsidR="006D43E0" w:rsidRDefault="002B41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ourier New" w:hAnsi="Calibri" w:cs="Calibri"/>
                <w:color w:val="000000"/>
              </w:rPr>
              <w:t>podgłówek z regulowaną wysokością.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E443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A60B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639EDAD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600573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BDF36F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3096F5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1C003C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BF5B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43E0" w14:paraId="6503950A" w14:textId="77777777">
        <w:trPr>
          <w:trHeight w:val="566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92E47" w14:textId="77777777" w:rsidR="006D43E0" w:rsidRDefault="006D43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4829" w14:textId="77777777" w:rsidR="006D43E0" w:rsidRDefault="002B41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ourier New" w:hAnsi="Calibri" w:cs="Calibri"/>
                <w:color w:val="000000"/>
              </w:rPr>
              <w:t xml:space="preserve">szafka, pokrowiec lub inny rodzaj zabezpieczenia przed kurzem 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3C16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071C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52DA553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2C2710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E35659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745D64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2F7CA0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E1EA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43E0" w14:paraId="44EA765B" w14:textId="77777777">
        <w:trPr>
          <w:trHeight w:val="315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981F7" w14:textId="77777777" w:rsidR="006D43E0" w:rsidRDefault="006D43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B8B3" w14:textId="77777777" w:rsidR="006D43E0" w:rsidRDefault="002B41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ourier New" w:hAnsi="Calibri" w:cs="Calibri"/>
                <w:color w:val="000000"/>
              </w:rPr>
              <w:t>składane poręcze uchwytów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67F1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7C3D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33C1B62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F355AA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2A5D82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521CB7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24862C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4331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43E0" w14:paraId="2430E371" w14:textId="77777777">
        <w:trPr>
          <w:trHeight w:val="315"/>
        </w:trPr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6CCE" w14:textId="77777777" w:rsidR="006D43E0" w:rsidRDefault="006D43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FC52" w14:textId="77777777" w:rsidR="006D43E0" w:rsidRDefault="002B41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ourier New" w:hAnsi="Calibri" w:cs="Calibri"/>
                <w:color w:val="000000"/>
              </w:rPr>
              <w:t>instrukcja użytkowania krzesła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9568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726D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71B898D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78CAC6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0804FD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B44FCE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6648E9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D988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43E0" w14:paraId="18CAB883" w14:textId="77777777">
        <w:trPr>
          <w:trHeight w:val="315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21FE6" w14:textId="77777777" w:rsidR="006D43E0" w:rsidRDefault="006D43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76B9" w14:textId="77777777" w:rsidR="006D43E0" w:rsidRDefault="002B4146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rametry techniczne: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6B95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EB79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51A7193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83EE8A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6311AD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AA0944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32535C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F292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43E0" w14:paraId="44FCC426" w14:textId="77777777">
        <w:trPr>
          <w:trHeight w:val="42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3B87" w14:textId="77777777" w:rsidR="006D43E0" w:rsidRDefault="006D43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7DE4" w14:textId="4050D080" w:rsidR="006D43E0" w:rsidRDefault="002B41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ysokość 1040 - 1310 mm (w stanie złożonym) 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511E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DC11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CA24EDE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B87A8F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42869C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32CD2B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F58A78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D8A4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43E0" w14:paraId="0B770B53" w14:textId="77777777">
        <w:trPr>
          <w:trHeight w:val="47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C4F7" w14:textId="77777777" w:rsidR="006D43E0" w:rsidRDefault="006D43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056F" w14:textId="11CAF89C" w:rsidR="006D43E0" w:rsidRDefault="002B41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erokość 270 - 510  mm (w stanie złożonym)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34AA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2039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C54E29A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861B1D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CB1A67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C0A65B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BAA8BC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E632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43E0" w14:paraId="3CAC9D2E" w14:textId="77777777">
        <w:trPr>
          <w:trHeight w:val="414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1CA2" w14:textId="77777777" w:rsidR="006D43E0" w:rsidRDefault="006D43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5682" w14:textId="4C8A5030" w:rsidR="006D43E0" w:rsidRDefault="002B41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ourier New" w:hAnsi="Calibri" w:cs="Calibri"/>
                <w:color w:val="000000"/>
              </w:rPr>
              <w:t xml:space="preserve">waga urządzenia max 18kg (bez obciążenia) 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832E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6045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762E168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6DF7F1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CDDC59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8B2FA8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AFF407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B2FD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43E0" w14:paraId="390C41EF" w14:textId="77777777">
        <w:trPr>
          <w:trHeight w:val="35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BE8F" w14:textId="77777777" w:rsidR="006D43E0" w:rsidRDefault="006D43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4D6B" w14:textId="6B1FA6A2" w:rsidR="006D43E0" w:rsidRDefault="002B41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ourier New" w:hAnsi="Calibri" w:cs="Calibri"/>
                <w:color w:val="000000"/>
              </w:rPr>
              <w:t xml:space="preserve">ładowność min  155 kg   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B0B3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B107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FF89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E1C5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027B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0033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845D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A379" w14:textId="77777777" w:rsidR="006D43E0" w:rsidRDefault="002B41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64A33A9" w14:textId="77777777" w:rsidR="006D43E0" w:rsidRDefault="006D43E0">
      <w:pPr>
        <w:suppressAutoHyphens/>
        <w:spacing w:line="360" w:lineRule="auto"/>
        <w:jc w:val="right"/>
        <w:rPr>
          <w:rFonts w:ascii="Book Antiqua" w:hAnsi="Book Antiqua"/>
          <w:lang w:eastAsia="ar-SA"/>
        </w:rPr>
      </w:pPr>
    </w:p>
    <w:p w14:paraId="07AC98F7" w14:textId="77777777" w:rsidR="006D43E0" w:rsidRDefault="006D43E0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374E28C" w14:textId="77777777" w:rsidR="006D43E0" w:rsidRDefault="006D43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623CBC8" w14:textId="77777777" w:rsidR="006D43E0" w:rsidRDefault="006D43E0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64D96F8" w14:textId="77777777" w:rsidR="006D43E0" w:rsidRDefault="002B4146">
      <w:pPr>
        <w:widowControl w:val="0"/>
        <w:suppressAutoHyphens/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>............................., dnia .....................</w:t>
      </w:r>
      <w:r>
        <w:rPr>
          <w:rFonts w:asciiTheme="minorHAnsi" w:hAnsiTheme="minorHAnsi" w:cstheme="minorHAnsi"/>
          <w:sz w:val="22"/>
          <w:szCs w:val="22"/>
        </w:rPr>
        <w:t>…</w:t>
      </w:r>
    </w:p>
    <w:p w14:paraId="39A55D5E" w14:textId="77777777" w:rsidR="006D43E0" w:rsidRDefault="002B4146">
      <w:pPr>
        <w:widowControl w:val="0"/>
        <w:suppressAutoHyphens/>
        <w:spacing w:line="360" w:lineRule="auto"/>
        <w:ind w:left="3120" w:firstLine="31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..…………………………………………………</w:t>
      </w:r>
    </w:p>
    <w:p w14:paraId="17FBBE9C" w14:textId="77777777" w:rsidR="006D43E0" w:rsidRDefault="002B4146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                                                                         (podpis i pieczątka Wykonawcy lub upoważnionego przedstawiciela)</w:t>
      </w:r>
    </w:p>
    <w:p w14:paraId="2FCC29E2" w14:textId="77777777" w:rsidR="006D43E0" w:rsidRDefault="006D43E0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66F9A51" w14:textId="77777777" w:rsidR="006D43E0" w:rsidRDefault="006D43E0">
      <w:pPr>
        <w:spacing w:line="360" w:lineRule="auto"/>
        <w:jc w:val="both"/>
        <w:rPr>
          <w:rFonts w:ascii="Book Antiqua" w:eastAsiaTheme="minorHAnsi" w:hAnsi="Book Antiqua" w:cs="Book Antiqua"/>
        </w:rPr>
      </w:pPr>
    </w:p>
    <w:sectPr w:rsidR="006D4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E4319" w14:textId="77777777" w:rsidR="0039557F" w:rsidRDefault="0039557F">
      <w:r>
        <w:separator/>
      </w:r>
    </w:p>
  </w:endnote>
  <w:endnote w:type="continuationSeparator" w:id="0">
    <w:p w14:paraId="1B594099" w14:textId="77777777" w:rsidR="0039557F" w:rsidRDefault="0039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4D9AD" w14:textId="77777777" w:rsidR="006D43E0" w:rsidRDefault="006D43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90B88" w14:textId="77777777" w:rsidR="006D43E0" w:rsidRDefault="006D43E0">
    <w:pPr>
      <w:jc w:val="center"/>
      <w:rPr>
        <w:rFonts w:asciiTheme="minorHAnsi" w:hAnsiTheme="minorHAnsi"/>
        <w:sz w:val="16"/>
        <w:szCs w:val="16"/>
      </w:rPr>
    </w:pPr>
  </w:p>
  <w:p w14:paraId="084C263E" w14:textId="77777777" w:rsidR="006D43E0" w:rsidRDefault="002B4146">
    <w:pPr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Projekt współfinansowany ze środków Unii Europejskiej w ramach Europejskiego Funduszu Społecznego  i wdrażany w ramach </w:t>
    </w:r>
    <w:r>
      <w:rPr>
        <w:rFonts w:asciiTheme="minorHAnsi" w:hAnsiTheme="minorHAnsi"/>
        <w:sz w:val="16"/>
        <w:szCs w:val="16"/>
      </w:rPr>
      <w:br/>
      <w:t>Programu Operacyjnego Wiedza Edukacja Rozwój 2014-2020, zgodnie z umową o dofinansowanie nr POWR.03.05.00-00-A064/20</w:t>
    </w:r>
  </w:p>
  <w:p w14:paraId="6C63D716" w14:textId="77777777" w:rsidR="006D43E0" w:rsidRDefault="006D43E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B3116" w14:textId="77777777" w:rsidR="006D43E0" w:rsidRDefault="006D43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255EC" w14:textId="77777777" w:rsidR="0039557F" w:rsidRDefault="0039557F">
      <w:r>
        <w:separator/>
      </w:r>
    </w:p>
  </w:footnote>
  <w:footnote w:type="continuationSeparator" w:id="0">
    <w:p w14:paraId="44228289" w14:textId="77777777" w:rsidR="0039557F" w:rsidRDefault="00395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8A5AC" w14:textId="77777777" w:rsidR="006D43E0" w:rsidRDefault="006D43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80" w:type="dxa"/>
      <w:jc w:val="center"/>
      <w:tblLayout w:type="fixed"/>
      <w:tblLook w:val="01E0" w:firstRow="1" w:lastRow="1" w:firstColumn="1" w:lastColumn="1" w:noHBand="0" w:noVBand="0"/>
    </w:tblPr>
    <w:tblGrid>
      <w:gridCol w:w="2526"/>
      <w:gridCol w:w="4704"/>
      <w:gridCol w:w="2350"/>
    </w:tblGrid>
    <w:tr w:rsidR="006D43E0" w14:paraId="05C3D428" w14:textId="77777777">
      <w:trPr>
        <w:jc w:val="center"/>
      </w:trPr>
      <w:tc>
        <w:tcPr>
          <w:tcW w:w="2526" w:type="dxa"/>
        </w:tcPr>
        <w:p w14:paraId="6EEF0681" w14:textId="77777777" w:rsidR="006D43E0" w:rsidRDefault="002B4146">
          <w:pPr>
            <w:rPr>
              <w:i/>
              <w:iCs/>
            </w:rPr>
          </w:pPr>
          <w:r>
            <w:rPr>
              <w:i/>
              <w:iCs/>
              <w:noProof/>
            </w:rPr>
            <w:drawing>
              <wp:inline distT="0" distB="0" distL="0" distR="0" wp14:anchorId="6E39B199" wp14:editId="365F24E8">
                <wp:extent cx="1195200" cy="500912"/>
                <wp:effectExtent l="0" t="0" r="508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595" cy="5098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i/>
              <w:iCs/>
            </w:rPr>
            <w:t xml:space="preserve">      </w:t>
          </w:r>
          <w:r>
            <w:rPr>
              <w:iCs/>
            </w:rPr>
            <w:t xml:space="preserve">        </w:t>
          </w:r>
          <w:r>
            <w:rPr>
              <w:i/>
              <w:iCs/>
            </w:rPr>
            <w:t xml:space="preserve">     </w:t>
          </w:r>
        </w:p>
      </w:tc>
      <w:tc>
        <w:tcPr>
          <w:tcW w:w="4704" w:type="dxa"/>
          <w:vAlign w:val="center"/>
        </w:tcPr>
        <w:p w14:paraId="62D97C2C" w14:textId="77777777" w:rsidR="006D43E0" w:rsidRDefault="002B4146">
          <w:r>
            <w:t xml:space="preserve">    </w:t>
          </w:r>
          <w:r>
            <w:rPr>
              <w:noProof/>
            </w:rPr>
            <w:drawing>
              <wp:inline distT="0" distB="0" distL="0" distR="0" wp14:anchorId="7B17A887" wp14:editId="55A9317C">
                <wp:extent cx="741600" cy="463391"/>
                <wp:effectExtent l="0" t="0" r="190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26" cy="4701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                   </w:t>
          </w:r>
          <w:r>
            <w:rPr>
              <w:noProof/>
            </w:rPr>
            <w:drawing>
              <wp:inline distT="0" distB="0" distL="0" distR="0" wp14:anchorId="56DC585C" wp14:editId="5E3693FE">
                <wp:extent cx="460800" cy="436032"/>
                <wp:effectExtent l="0" t="0" r="0" b="254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328" cy="44220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   </w:t>
          </w:r>
        </w:p>
      </w:tc>
      <w:tc>
        <w:tcPr>
          <w:tcW w:w="2350" w:type="dxa"/>
          <w:vAlign w:val="center"/>
        </w:tcPr>
        <w:p w14:paraId="4C7D80D2" w14:textId="77777777" w:rsidR="006D43E0" w:rsidRDefault="002B4146">
          <w:pPr>
            <w:tabs>
              <w:tab w:val="left" w:pos="1816"/>
            </w:tabs>
            <w:ind w:right="252" w:hanging="63"/>
          </w:pPr>
          <w:r>
            <w:rPr>
              <w:noProof/>
            </w:rPr>
            <w:drawing>
              <wp:inline distT="0" distB="0" distL="0" distR="0" wp14:anchorId="6ED8578E" wp14:editId="7CA3CC15">
                <wp:extent cx="1497600" cy="469818"/>
                <wp:effectExtent l="0" t="0" r="7620" b="698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942" cy="476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4AEAA2B" w14:textId="77777777" w:rsidR="006D43E0" w:rsidRDefault="006D43E0">
    <w:pPr>
      <w:jc w:val="center"/>
      <w:rPr>
        <w:rFonts w:asciiTheme="minorHAnsi" w:hAnsiTheme="minorHAnsi"/>
        <w:sz w:val="16"/>
        <w:szCs w:val="16"/>
      </w:rPr>
    </w:pPr>
  </w:p>
  <w:p w14:paraId="7BC310D4" w14:textId="77777777" w:rsidR="006D43E0" w:rsidRDefault="002B4146">
    <w:pPr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Projekt  „Uniwersytet z Wyobraźnią - program zwiększenia dostępności UMP dla studentów niepełnosprawnych”</w:t>
    </w: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2D9383E" wp14:editId="524F6AAE">
              <wp:simplePos x="0" y="0"/>
              <wp:positionH relativeFrom="page">
                <wp:posOffset>7800974</wp:posOffset>
              </wp:positionH>
              <wp:positionV relativeFrom="page">
                <wp:posOffset>2047240</wp:posOffset>
              </wp:positionV>
              <wp:extent cx="47625" cy="45719"/>
              <wp:effectExtent l="0" t="0" r="9525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47625" cy="457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C6BFA" w14:textId="77777777" w:rsidR="006D43E0" w:rsidRDefault="006D43E0">
                          <w:pPr>
                            <w:pBdr>
                              <w:top w:val="single" w:sz="4" w:space="1" w:color="D8D8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462624F" id="Rectangle 1" o:spid="_x0000_s1026" style="position:absolute;left:0;text-align:left;margin-left:614.25pt;margin-top:161.2pt;width:3.75pt;height:3.6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" o:allowincell="f" stroked="f">
              <v:textbox inset="0,,0">
                <w:txbxContent>
                  <w:p w14:paraId="5B4EAA48" w14:textId="77777777" w:rsidR="007D3F18" w:rsidRDefault="007D3F18" w:rsidP="005425CA">
                    <w:pPr>
                      <w:pBdr>
                        <w:top w:val="single" w:sz="4" w:space="1" w:color="D8D8D8"/>
                      </w:pBd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0F0D8" w14:textId="77777777" w:rsidR="006D43E0" w:rsidRDefault="006D43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312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3E0"/>
    <w:rsid w:val="002B4146"/>
    <w:rsid w:val="002B58B6"/>
    <w:rsid w:val="002D281D"/>
    <w:rsid w:val="0039557F"/>
    <w:rsid w:val="003F0D13"/>
    <w:rsid w:val="006D43E0"/>
    <w:rsid w:val="00A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36B52E"/>
  <w15:docId w15:val="{EC05B510-7125-4776-B096-FF426750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Times New Roman" w:hAnsi="Arial" w:cs="Arial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ascii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Arial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Arial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Pr>
      <w:rFonts w:cs="Times New Roman"/>
      <w:color w:val="auto"/>
      <w:u w:val="single"/>
    </w:rPr>
  </w:style>
  <w:style w:type="table" w:styleId="Tabela-Siatka">
    <w:name w:val="Table Grid"/>
    <w:basedOn w:val="Standardowy"/>
    <w:uiPriority w:val="99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locked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lock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B950-27C7-4CED-B39A-5AAC15B2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AŻU DLA STUDENTÓW</vt:lpstr>
    </vt:vector>
  </TitlesOfParts>
  <Company>Microsoft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AŻU DLA STUDENTÓW</dc:title>
  <dc:creator>Agata Danowska-Ździebło</dc:creator>
  <cp:lastModifiedBy>Izabella Dolińska (p011780)</cp:lastModifiedBy>
  <cp:revision>2</cp:revision>
  <cp:lastPrinted>2018-12-07T10:48:00Z</cp:lastPrinted>
  <dcterms:created xsi:type="dcterms:W3CDTF">2021-04-09T12:39:00Z</dcterms:created>
  <dcterms:modified xsi:type="dcterms:W3CDTF">2021-04-09T12:39:00Z</dcterms:modified>
</cp:coreProperties>
</file>